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 w:rsidRPr="00713C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D7A8D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3CFF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3CFF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6F117F">
        <w:rPr>
          <w:rFonts w:ascii="Times New Roman" w:hAnsi="Times New Roman" w:cs="Times New Roman"/>
          <w:sz w:val="24"/>
          <w:szCs w:val="24"/>
        </w:rPr>
        <w:t>.</w:t>
      </w:r>
      <w:r w:rsidR="00926BA1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6F117F">
        <w:rPr>
          <w:rFonts w:ascii="Times New Roman" w:hAnsi="Times New Roman" w:cs="Times New Roman"/>
          <w:sz w:val="24"/>
          <w:szCs w:val="24"/>
        </w:rPr>
        <w:t>от</w:t>
      </w:r>
      <w:r w:rsidR="00926BA1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D874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75AF" w:rsidRPr="00D8746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37BF0" w:rsidRPr="00D87463">
        <w:rPr>
          <w:rFonts w:ascii="Times New Roman" w:hAnsi="Times New Roman" w:cs="Times New Roman"/>
          <w:sz w:val="24"/>
          <w:szCs w:val="24"/>
        </w:rPr>
        <w:t>:</w:t>
      </w:r>
      <w:r w:rsidR="00C462EF" w:rsidRPr="00D87463">
        <w:rPr>
          <w:rFonts w:ascii="Times New Roman" w:hAnsi="Times New Roman" w:cs="Times New Roman"/>
          <w:sz w:val="24"/>
          <w:szCs w:val="24"/>
        </w:rPr>
        <w:t>30</w:t>
      </w:r>
      <w:r w:rsidR="00237BF0" w:rsidRPr="00D87463">
        <w:rPr>
          <w:rFonts w:ascii="Times New Roman" w:hAnsi="Times New Roman" w:cs="Times New Roman"/>
          <w:sz w:val="24"/>
          <w:szCs w:val="24"/>
        </w:rPr>
        <w:t xml:space="preserve"> </w:t>
      </w:r>
      <w:r w:rsidRPr="00D87463">
        <w:rPr>
          <w:rFonts w:ascii="Times New Roman" w:hAnsi="Times New Roman" w:cs="Times New Roman"/>
          <w:sz w:val="24"/>
          <w:szCs w:val="24"/>
        </w:rPr>
        <w:t>ч.</w:t>
      </w:r>
      <w:r w:rsidR="00995208" w:rsidRPr="00D8746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4B46C4" w:rsidRPr="00713C0D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A449C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A449C5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0B5181" w:rsidRPr="00713C0D">
        <w:rPr>
          <w:rFonts w:ascii="Times New Roman" w:hAnsi="Times New Roman" w:cs="Times New Roman"/>
          <w:sz w:val="24"/>
          <w:szCs w:val="24"/>
        </w:rPr>
        <w:t>Росица Пенчева Минчева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0B5181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775EC1" w:rsidRPr="00713C0D" w:rsidRDefault="00775EC1" w:rsidP="00775E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A449C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Pr="00713C0D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80445" w:rsidRPr="00A80445" w:rsidRDefault="00A80445" w:rsidP="00C2364E">
      <w:pPr>
        <w:pStyle w:val="a3"/>
        <w:numPr>
          <w:ilvl w:val="0"/>
          <w:numId w:val="15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Pr="00A80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80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</w:t>
      </w:r>
      <w:r w:rsidRPr="00A80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НО ДВИЖЕНИЕ ЗА ПРАВА И СВОБОДИ</w:t>
      </w:r>
      <w:r w:rsidRPr="00A80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ирателните секции на територията на Община Елена за изборите за общински </w:t>
      </w:r>
      <w:proofErr w:type="spellStart"/>
      <w:r w:rsidRPr="00A80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80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</w:t>
      </w:r>
      <w:r>
        <w:rPr>
          <w:rFonts w:ascii="Tahoma" w:hAnsi="Tahoma" w:cs="Tahoma"/>
          <w:color w:val="000000"/>
          <w:shd w:val="clear" w:color="auto" w:fill="FFFFFF"/>
        </w:rPr>
        <w:t>;</w:t>
      </w:r>
    </w:p>
    <w:p w:rsidR="00A80445" w:rsidRPr="00502CE7" w:rsidRDefault="00A80445" w:rsidP="00C2364E">
      <w:pPr>
        <w:pStyle w:val="a3"/>
        <w:numPr>
          <w:ilvl w:val="0"/>
          <w:numId w:val="15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2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502CE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2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</w:t>
      </w:r>
      <w:r w:rsidRPr="00502CE7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 права и свободи – ДПС</w:t>
      </w:r>
      <w:r w:rsidRPr="00502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ирателните секции на територията на Община Елена за изборите за общински </w:t>
      </w:r>
      <w:proofErr w:type="spellStart"/>
      <w:r w:rsidRPr="00502CE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02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</w:t>
      </w:r>
      <w:r w:rsidRPr="00502CE7">
        <w:rPr>
          <w:rFonts w:ascii="Tahoma" w:hAnsi="Tahoma" w:cs="Tahoma"/>
          <w:shd w:val="clear" w:color="auto" w:fill="FFFFFF"/>
        </w:rPr>
        <w:t>;</w:t>
      </w:r>
    </w:p>
    <w:p w:rsidR="00F56C6B" w:rsidRPr="00502CE7" w:rsidRDefault="00F56C6B" w:rsidP="00D76302">
      <w:pPr>
        <w:pStyle w:val="a3"/>
        <w:numPr>
          <w:ilvl w:val="0"/>
          <w:numId w:val="15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2CE7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и упълномощаване на членове от ОИК Елена за получаване и контролиране разпределението на изборните книжа и материали и транспортиране на бюлетините от Областна администрация Велико Търново до Общинска администрация Елена</w:t>
      </w:r>
      <w:r w:rsidRPr="00502C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F56C6B" w:rsidRPr="00D76302" w:rsidRDefault="00D76302" w:rsidP="00F56C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763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. 1:</w:t>
      </w:r>
    </w:p>
    <w:p w:rsidR="00D76302" w:rsidRPr="00D76302" w:rsidRDefault="00D76302" w:rsidP="00D76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от представляващия ПП </w:t>
      </w:r>
      <w:r w:rsidRPr="00D7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НО ДВИЖЕНИЕ ЗА ПРАВА И СВОБОДИ</w:t>
      </w:r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proofErr w:type="spellStart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 на кметство с. Константин (Приложение № 73-МИ) в изборите за общински </w:t>
      </w:r>
      <w:proofErr w:type="spellStart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.10.2019 г. в Община Елена. Към заявлението са приложени декларации (Приложение № 75-МИ) от лицата, заявени като </w:t>
      </w:r>
      <w:proofErr w:type="spellStart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то и списък на хартиен и технически носител, съдържащ имената и ЕГН на предложените </w:t>
      </w:r>
      <w:proofErr w:type="spellStart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D76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067FF" w:rsidRPr="006067FF" w:rsidRDefault="006067FF" w:rsidP="006067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FF">
        <w:rPr>
          <w:rFonts w:ascii="Times New Roman" w:hAnsi="Times New Roman" w:cs="Times New Roman"/>
          <w:sz w:val="24"/>
          <w:szCs w:val="24"/>
        </w:rPr>
        <w:lastRenderedPageBreak/>
        <w:t xml:space="preserve">След разглеждане на документите и от </w:t>
      </w:r>
      <w:r w:rsidRPr="00606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служебна проверка от ОИК за наличие на нормативните изисквания </w:t>
      </w:r>
      <w:r w:rsidRPr="006067F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067FF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6067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67FF">
        <w:rPr>
          <w:rFonts w:ascii="Times New Roman" w:hAnsi="Times New Roman" w:cs="Times New Roman"/>
          <w:sz w:val="24"/>
          <w:szCs w:val="24"/>
        </w:rPr>
        <w:t>но, че са налице всички законови изисквания към кандидатите и членовете на ОИК Елена гласуваха, както следва:</w:t>
      </w:r>
    </w:p>
    <w:p w:rsidR="000D5AC4" w:rsidRDefault="000D5AC4" w:rsidP="000D5A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935D77" w:rsidRPr="00713C0D" w:rsidRDefault="00935D77" w:rsidP="00935D7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1121B5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AC4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0D5AC4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0D5AC4" w:rsidRPr="00713C0D" w:rsidRDefault="000D5AC4" w:rsidP="000D5AC4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1121B5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4.  </w:t>
      </w:r>
      <w:r w:rsidR="00F9175F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573027" w:rsidRPr="00713C0D" w:rsidRDefault="00573027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F9175F" w:rsidRPr="00713C0D" w:rsidRDefault="00573027" w:rsidP="00F917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6</w:t>
      </w:r>
      <w:r w:rsidR="00F9175F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573027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7</w:t>
      </w:r>
      <w:r w:rsidR="00F9175F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573027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8</w:t>
      </w:r>
      <w:r w:rsidR="00F9175F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F9175F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95A7C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573027" w:rsidRPr="00713C0D"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495996" w:rsidRPr="00495996" w:rsidRDefault="00495996" w:rsidP="004959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  и  чл.118, а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и а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,  във връзка с ч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7, а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, а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и ал.</w:t>
      </w:r>
      <w:r w:rsidR="002F46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 от Изборния кодекс, Общинска  избирателна комисия Елена</w:t>
      </w:r>
    </w:p>
    <w:p w:rsidR="001E24BF" w:rsidRPr="00495996" w:rsidRDefault="001E24BF" w:rsidP="004A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59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95996" w:rsidRPr="00495996" w:rsidRDefault="00495996" w:rsidP="004959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  1.Регистрира като </w:t>
      </w:r>
      <w:proofErr w:type="spellStart"/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стата на ПП </w:t>
      </w:r>
      <w:r w:rsidRPr="0049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НО ДВИЖЕНИЕ ЗА ПРАВА И СВОБОДИ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ните </w:t>
      </w:r>
      <w:r w:rsidRPr="004959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 / девет /</w:t>
      </w:r>
      <w:r w:rsidRPr="00495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лица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20"/>
        <w:gridCol w:w="1840"/>
      </w:tblGrid>
      <w:tr w:rsidR="00495996" w:rsidRPr="00495996" w:rsidTr="0049599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Атанасов Анаст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в</w:t>
            </w:r>
            <w:proofErr w:type="spellEnd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жеб </w:t>
            </w:r>
            <w:proofErr w:type="spellStart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ев</w:t>
            </w:r>
            <w:proofErr w:type="spellEnd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бр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хри Алиев </w:t>
            </w:r>
            <w:proofErr w:type="spellStart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аклие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едие</w:t>
            </w:r>
            <w:proofErr w:type="spellEnd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а Шак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</w:t>
            </w:r>
            <w:proofErr w:type="spellStart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ова</w:t>
            </w:r>
            <w:proofErr w:type="spellEnd"/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Юлиян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лиев Мол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95996" w:rsidRPr="00495996" w:rsidTr="004959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 Хасанов Мустаф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6" w:rsidRPr="00495996" w:rsidRDefault="00495996" w:rsidP="004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95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95996" w:rsidRPr="002F46FA" w:rsidRDefault="00495996" w:rsidP="004959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46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за застъпник на всяко от лицата по т. 1.</w:t>
      </w:r>
    </w:p>
    <w:p w:rsidR="00495996" w:rsidRPr="002F46FA" w:rsidRDefault="00495996" w:rsidP="0049599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 по т. 1 да се впишат в публичния регистър на </w:t>
      </w:r>
      <w:proofErr w:type="spellStart"/>
      <w:r w:rsidRPr="002F46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2F4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122, ал. 1 от Изборния кодекс.</w:t>
      </w:r>
    </w:p>
    <w:p w:rsidR="00495996" w:rsidRDefault="00495996" w:rsidP="00495996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9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2B780E" w:rsidRDefault="002B780E" w:rsidP="00D87463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0E">
        <w:rPr>
          <w:rFonts w:ascii="Times New Roman" w:hAnsi="Times New Roman" w:cs="Times New Roman"/>
          <w:b/>
          <w:sz w:val="24"/>
          <w:szCs w:val="24"/>
        </w:rPr>
        <w:t>По т. 2</w:t>
      </w:r>
      <w:r w:rsidRPr="002B780E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2B780E" w:rsidRPr="002B780E" w:rsidRDefault="002B780E" w:rsidP="002B78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от представляващия ПП </w:t>
      </w:r>
      <w:r w:rsidRPr="002B7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е за права и свободи – ДПС </w:t>
      </w:r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proofErr w:type="spellStart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 на кметство с. Константин и с. Майско  (Приложение № 73-МИ) в изборите за общински </w:t>
      </w:r>
      <w:proofErr w:type="spellStart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.10.2019 г. в Община Елена. Към заявлението са </w:t>
      </w:r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риложени декларации (Приложение № 75-МИ) от лицата, заявени като </w:t>
      </w:r>
      <w:proofErr w:type="spellStart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то и списък на хартиен и технически носител, съдържащ имената и ЕГН на предложените </w:t>
      </w:r>
      <w:proofErr w:type="spellStart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2B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9240A" w:rsidRDefault="0039240A" w:rsidP="003924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FF">
        <w:rPr>
          <w:rFonts w:ascii="Times New Roman" w:hAnsi="Times New Roman" w:cs="Times New Roman"/>
          <w:sz w:val="24"/>
          <w:szCs w:val="24"/>
        </w:rPr>
        <w:t xml:space="preserve">След разглеждане на документите и от </w:t>
      </w:r>
      <w:r w:rsidRPr="00606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служебна проверка от ОИК за наличие на нормативните изисквания </w:t>
      </w:r>
      <w:r w:rsidRPr="006067F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067FF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6067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67FF">
        <w:rPr>
          <w:rFonts w:ascii="Times New Roman" w:hAnsi="Times New Roman" w:cs="Times New Roman"/>
          <w:sz w:val="24"/>
          <w:szCs w:val="24"/>
        </w:rPr>
        <w:t>но, че са налице всички законови изисквания към кандидатите и членовете на ОИК Елена гласуваха, както следва:</w:t>
      </w:r>
    </w:p>
    <w:p w:rsidR="005D3C26" w:rsidRDefault="005D3C26" w:rsidP="005D3C26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D3C26" w:rsidRPr="00713C0D" w:rsidRDefault="005D3C26" w:rsidP="005D3C26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5D3C26" w:rsidRPr="00713C0D" w:rsidRDefault="005D3C26" w:rsidP="005D3C2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>4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5D3C26" w:rsidRPr="00713C0D" w:rsidRDefault="005D3C26" w:rsidP="005D3C26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5D3C26" w:rsidRPr="00713C0D" w:rsidRDefault="005D3C26" w:rsidP="005D3C2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3C26" w:rsidRPr="00713C0D" w:rsidRDefault="005D3C26" w:rsidP="005D3C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9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254B" w:rsidRPr="0019254B" w:rsidRDefault="0019254B" w:rsidP="001925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8  и  чл.118, ал.1 и ал.2,  във връзка с чл.117, ал.3, ал.4 и ал.7 от Изборния кодекс, Общинска  избирателна комисия Елена</w:t>
      </w:r>
    </w:p>
    <w:p w:rsidR="0019254B" w:rsidRPr="0019254B" w:rsidRDefault="0019254B" w:rsidP="001925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25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9254B" w:rsidRPr="0019254B" w:rsidRDefault="0019254B" w:rsidP="001925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D50D4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то </w:t>
      </w:r>
      <w:proofErr w:type="spellStart"/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стата на ПП </w:t>
      </w:r>
      <w:r w:rsidRPr="00192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за права и свободи – ДПС</w:t>
      </w:r>
      <w:r w:rsidRPr="0019254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ните </w:t>
      </w:r>
      <w:r w:rsidRPr="001925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5 / двадесет и пет/</w:t>
      </w: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лица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20"/>
        <w:gridCol w:w="1840"/>
      </w:tblGrid>
      <w:tr w:rsidR="0019254B" w:rsidRPr="0019254B" w:rsidTr="004F42D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тан Исуфов Якуб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неит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Мустафов Сали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р Хюсеинов Кади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дрие Мустафова </w:t>
            </w: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оглу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 Искренов Ставр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 </w:t>
            </w: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хри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ов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Николов Топа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 Никол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Маринов Кехай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Йосифов В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Боянов Костад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Рамаданов Мустаф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Юсеинов С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даифов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аба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Салиев 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Мехмедов Сапун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19254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хат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е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19254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ятин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 Исуф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19254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Хюсеинов Мехме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Хюсеин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йтула Мустафов </w:t>
            </w: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</w:t>
            </w:r>
            <w:proofErr w:type="spellStart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м Мустафов Сал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9254B" w:rsidRPr="0019254B" w:rsidTr="004F42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Марино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B" w:rsidRPr="0019254B" w:rsidRDefault="0019254B" w:rsidP="0019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25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19254B" w:rsidRPr="0019254B" w:rsidRDefault="0019254B" w:rsidP="0019254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ение за застъпник на всяко от лицата по т. 1;</w:t>
      </w:r>
    </w:p>
    <w:p w:rsidR="0019254B" w:rsidRPr="0019254B" w:rsidRDefault="0019254B" w:rsidP="0019254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ата по т. 1 да се впишат в публичния регистър на </w:t>
      </w:r>
      <w:proofErr w:type="spellStart"/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122, ал. 1 от Изборния кодекс</w:t>
      </w:r>
      <w:r w:rsidR="00A409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19254B" w:rsidRPr="0019254B" w:rsidRDefault="0019254B" w:rsidP="0019254B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54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  <w:r w:rsidRPr="001925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</w:p>
    <w:p w:rsidR="005D3C26" w:rsidRDefault="0019254B" w:rsidP="0039240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4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A4093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9254B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4F42D7" w:rsidRPr="00EA351B" w:rsidRDefault="004F42D7" w:rsidP="004F4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исмо № ОА04-7518/21.10.2019 г.</w:t>
      </w:r>
      <w:r w:rsid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ластен управител на област Велико Търново уведомява </w:t>
      </w:r>
      <w:r w:rsidR="002F2841"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те на общини и </w:t>
      </w:r>
      <w:r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те избирателни комисии</w:t>
      </w:r>
      <w:r w:rsidR="002F2841"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графика за предаване и приемане на бюлетини, избирателни списъци, книжа и материали, предназначени за произвеждане на изборите</w:t>
      </w:r>
      <w:r w:rsidR="00007A02"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="00A40936" w:rsidRPr="00502CE7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аване на членове от ОИК</w:t>
      </w:r>
      <w:r w:rsidR="00007A02"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="0012140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1214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аване</w:t>
      </w:r>
      <w:r w:rsidR="00007A02" w:rsidRPr="00EA3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21402" w:rsidRPr="001214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контролиране разпределението на изборните книжа и материали и транспортиране на бюлетините от Областна администрация Велико Търново до Общинска администрация</w:t>
      </w:r>
      <w:r w:rsidR="00D578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121402" w:rsidRPr="001214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26A4B" w:rsidRPr="00C26A4B" w:rsidRDefault="00C26A4B" w:rsidP="00C26A4B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26A4B">
        <w:rPr>
          <w:rFonts w:ascii="Times New Roman" w:hAnsi="Times New Roman" w:cs="Times New Roman"/>
          <w:sz w:val="24"/>
          <w:szCs w:val="24"/>
        </w:rPr>
        <w:t xml:space="preserve">еше предложено да бъдат упълномощени  </w:t>
      </w:r>
      <w:r w:rsidRPr="00C2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умяна Стойкова Антонова</w:t>
      </w:r>
      <w:r w:rsidRPr="00C2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председател на ОИК Елена и </w:t>
      </w:r>
      <w:r w:rsidRPr="00C2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стадин Петров Господинов</w:t>
      </w:r>
      <w:r w:rsidRPr="00C2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</w:t>
      </w:r>
      <w:r w:rsidRPr="00C26A4B">
        <w:rPr>
          <w:rFonts w:ascii="Times New Roman" w:hAnsi="Times New Roman" w:cs="Times New Roman"/>
          <w:sz w:val="24"/>
          <w:szCs w:val="24"/>
        </w:rPr>
        <w:t>секретар</w:t>
      </w:r>
      <w:r w:rsidR="00542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приемат изборните книжа </w:t>
      </w:r>
      <w:r w:rsidR="00C16F35">
        <w:rPr>
          <w:rFonts w:ascii="Times New Roman" w:hAnsi="Times New Roman" w:cs="Times New Roman"/>
          <w:sz w:val="24"/>
          <w:szCs w:val="24"/>
        </w:rPr>
        <w:t xml:space="preserve">за ОИК Елена </w:t>
      </w:r>
      <w:r w:rsidR="00196154">
        <w:rPr>
          <w:rFonts w:ascii="Times New Roman" w:hAnsi="Times New Roman" w:cs="Times New Roman"/>
          <w:sz w:val="24"/>
          <w:szCs w:val="24"/>
        </w:rPr>
        <w:t>от Областна администрация – Велико Търново</w:t>
      </w:r>
      <w:r w:rsidRPr="00C26A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4FC" w:rsidRPr="00AB34FC" w:rsidRDefault="00AB34FC" w:rsidP="00AB34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B34F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бсъждане, членовете на ОИК Елена гласуваха, както следва:</w:t>
      </w:r>
      <w:r w:rsidRPr="00AB34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B34FC" w:rsidRPr="00AB34FC" w:rsidRDefault="00AB34FC" w:rsidP="00AB34F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AB34FC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AB34FC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  <w:r w:rsidRPr="00AB34FC">
        <w:rPr>
          <w:rFonts w:ascii="Times New Roman" w:hAnsi="Times New Roman" w:cs="Times New Roman"/>
          <w:sz w:val="24"/>
          <w:szCs w:val="24"/>
        </w:rPr>
        <w:tab/>
      </w:r>
    </w:p>
    <w:p w:rsidR="00AB34FC" w:rsidRPr="00AB34FC" w:rsidRDefault="00AB34FC" w:rsidP="00AB34FC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AB34FC" w:rsidRPr="00AB34FC" w:rsidRDefault="00AB34FC" w:rsidP="00AB34F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numPr>
          <w:ilvl w:val="0"/>
          <w:numId w:val="2"/>
        </w:numPr>
        <w:tabs>
          <w:tab w:val="left" w:pos="396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AB34FC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numPr>
          <w:ilvl w:val="0"/>
          <w:numId w:val="2"/>
        </w:numPr>
        <w:spacing w:after="0" w:line="276" w:lineRule="auto"/>
        <w:ind w:left="382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AB34FC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numPr>
          <w:ilvl w:val="0"/>
          <w:numId w:val="2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numPr>
          <w:ilvl w:val="0"/>
          <w:numId w:val="2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Pr="00AB34FC" w:rsidRDefault="00AB34FC" w:rsidP="00AB34F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AB34FC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B34FC" w:rsidRDefault="00AB34FC" w:rsidP="00AB34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4FC">
        <w:rPr>
          <w:rFonts w:ascii="Times New Roman" w:hAnsi="Times New Roman" w:cs="Times New Roman"/>
          <w:sz w:val="24"/>
          <w:szCs w:val="24"/>
        </w:rPr>
        <w:t xml:space="preserve">  9.  Петя Здравкова Златева</w:t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</w:r>
      <w:r w:rsidRPr="00AB34FC">
        <w:rPr>
          <w:rFonts w:ascii="Times New Roman" w:hAnsi="Times New Roman" w:cs="Times New Roman"/>
          <w:sz w:val="24"/>
          <w:szCs w:val="24"/>
        </w:rPr>
        <w:tab/>
        <w:t>за</w:t>
      </w:r>
    </w:p>
    <w:p w:rsidR="00BC122D" w:rsidRDefault="00BC122D" w:rsidP="00AB34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22D" w:rsidRPr="00BC122D" w:rsidRDefault="00BC122D" w:rsidP="00BC12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1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исмо № ОА04-7518/21.10.2019 г. на Областен управител на област Велико Търново и на основание чл. 87 ал.</w:t>
      </w:r>
      <w:r w:rsidR="00D578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C1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т.</w:t>
      </w:r>
      <w:r w:rsidR="00D578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C1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зборния кодекс</w:t>
      </w:r>
      <w:r w:rsidR="00874D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C1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Елена </w:t>
      </w:r>
    </w:p>
    <w:p w:rsidR="00BC122D" w:rsidRDefault="00BC122D" w:rsidP="00BC12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BC122D" w:rsidRPr="00BC122D" w:rsidRDefault="00BC122D" w:rsidP="00BC12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1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BC122D" w:rsidRPr="00BC122D" w:rsidRDefault="00BC122D" w:rsidP="00BC12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1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И УПЪЛНОМОЩАВА</w:t>
      </w:r>
      <w:r w:rsidRPr="00BC1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вои представители за </w:t>
      </w:r>
      <w:r w:rsidRPr="00BC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аване и контролиране разпределението на изборните книжа и материали и транспортиране на бюлетините от Областна администрация Велико Търново до Общинска администрация Еле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74D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1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 </w:t>
      </w:r>
    </w:p>
    <w:p w:rsidR="00BC122D" w:rsidRPr="00BC122D" w:rsidRDefault="00BC122D" w:rsidP="00BC12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 </w:t>
      </w:r>
      <w:r w:rsidRPr="00BC12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умяна Стойкова Антонова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с ЕГН </w:t>
      </w:r>
      <w:r w:rsidRPr="00BC12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.</w:t>
      </w:r>
      <w:r w:rsidRPr="00BC12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**********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BC122D" w:rsidRPr="00BC122D" w:rsidRDefault="00BC122D" w:rsidP="00BC12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 </w:t>
      </w:r>
      <w:r w:rsidRPr="00BC12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стадин Петров Господинов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с ЕГН </w:t>
      </w:r>
      <w:r w:rsidRPr="00BC12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: </w:t>
      </w:r>
      <w:r w:rsidRPr="00BC12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</w:p>
    <w:p w:rsidR="00BC122D" w:rsidRPr="00BC122D" w:rsidRDefault="00BC122D" w:rsidP="00874D8C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очените в настоящето Решение лица се упълномощават с правото поотделно да подписват приемателно-предавателните протоколи и други </w:t>
      </w:r>
      <w:proofErr w:type="spellStart"/>
      <w:r w:rsidRPr="00BC1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ими</w:t>
      </w:r>
      <w:proofErr w:type="spellEnd"/>
      <w:r w:rsidRPr="00BC1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кументи, както и всички други документи, свързани с дейностите посочени по-горе и визирани в цитираното </w:t>
      </w:r>
      <w:bookmarkStart w:id="0" w:name="_GoBack"/>
      <w:r w:rsidRPr="00BC1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. </w:t>
      </w:r>
    </w:p>
    <w:bookmarkEnd w:id="0"/>
    <w:p w:rsidR="00BC122D" w:rsidRDefault="00BC122D" w:rsidP="00BC12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583447" w:rsidRPr="00BC122D" w:rsidRDefault="00583447" w:rsidP="00BC12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C4" w:rsidRPr="00713C0D" w:rsidRDefault="000D5AC4" w:rsidP="000D5AC4">
      <w:pPr>
        <w:spacing w:after="2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293F40" w:rsidRPr="00713C0D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BF" w:rsidRPr="00F56C6B" w:rsidRDefault="001E24BF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F56C6B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p w:rsidR="00F56C6B" w:rsidRDefault="00F56C6B" w:rsidP="00F56C6B">
      <w:pPr>
        <w:rPr>
          <w:rFonts w:ascii="Times New Roman" w:hAnsi="Times New Roman" w:cs="Times New Roman"/>
          <w:sz w:val="24"/>
          <w:szCs w:val="24"/>
        </w:rPr>
      </w:pPr>
    </w:p>
    <w:p w:rsidR="00654407" w:rsidRPr="00F56C6B" w:rsidRDefault="00F56C6B" w:rsidP="00F56C6B">
      <w:pPr>
        <w:tabs>
          <w:tab w:val="left" w:pos="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54" w:rsidRDefault="00196154" w:rsidP="00B24124">
      <w:pPr>
        <w:spacing w:after="0" w:line="240" w:lineRule="auto"/>
      </w:pPr>
      <w:r>
        <w:separator/>
      </w:r>
    </w:p>
  </w:endnote>
  <w:endnote w:type="continuationSeparator" w:id="0">
    <w:p w:rsidR="00196154" w:rsidRDefault="00196154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196154" w:rsidRDefault="001961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8C">
          <w:rPr>
            <w:noProof/>
          </w:rPr>
          <w:t>5</w:t>
        </w:r>
        <w:r>
          <w:fldChar w:fldCharType="end"/>
        </w:r>
      </w:p>
    </w:sdtContent>
  </w:sdt>
  <w:p w:rsidR="00196154" w:rsidRDefault="00196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54" w:rsidRDefault="00196154" w:rsidP="00B24124">
      <w:pPr>
        <w:spacing w:after="0" w:line="240" w:lineRule="auto"/>
      </w:pPr>
      <w:r>
        <w:separator/>
      </w:r>
    </w:p>
  </w:footnote>
  <w:footnote w:type="continuationSeparator" w:id="0">
    <w:p w:rsidR="00196154" w:rsidRDefault="00196154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0F2A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16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5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07A02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7D52"/>
    <w:rsid w:val="001121B5"/>
    <w:rsid w:val="00112C9D"/>
    <w:rsid w:val="00114B9C"/>
    <w:rsid w:val="00115889"/>
    <w:rsid w:val="00117BC4"/>
    <w:rsid w:val="00121402"/>
    <w:rsid w:val="001232CC"/>
    <w:rsid w:val="00123F0A"/>
    <w:rsid w:val="001262C8"/>
    <w:rsid w:val="00130CAD"/>
    <w:rsid w:val="00147697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6154"/>
    <w:rsid w:val="00196AAB"/>
    <w:rsid w:val="001A4173"/>
    <w:rsid w:val="001A4FB4"/>
    <w:rsid w:val="001B1716"/>
    <w:rsid w:val="001B2B71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358B"/>
    <w:rsid w:val="002B4FBD"/>
    <w:rsid w:val="002B780E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8CA"/>
    <w:rsid w:val="00307AC1"/>
    <w:rsid w:val="00310554"/>
    <w:rsid w:val="0031544D"/>
    <w:rsid w:val="00325362"/>
    <w:rsid w:val="00327443"/>
    <w:rsid w:val="00327F14"/>
    <w:rsid w:val="00330F7B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2C40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3644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046"/>
    <w:rsid w:val="003E2E23"/>
    <w:rsid w:val="003E503B"/>
    <w:rsid w:val="003E63CF"/>
    <w:rsid w:val="003F0423"/>
    <w:rsid w:val="003F2B43"/>
    <w:rsid w:val="00400DA5"/>
    <w:rsid w:val="0041043E"/>
    <w:rsid w:val="00412CAA"/>
    <w:rsid w:val="00414CC5"/>
    <w:rsid w:val="00416C54"/>
    <w:rsid w:val="00417911"/>
    <w:rsid w:val="00420B9D"/>
    <w:rsid w:val="00421C2F"/>
    <w:rsid w:val="004240DD"/>
    <w:rsid w:val="0042474B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A5119"/>
    <w:rsid w:val="004A70D8"/>
    <w:rsid w:val="004A7136"/>
    <w:rsid w:val="004A7B70"/>
    <w:rsid w:val="004B0400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E3175"/>
    <w:rsid w:val="004E425B"/>
    <w:rsid w:val="004F1AC0"/>
    <w:rsid w:val="004F42D7"/>
    <w:rsid w:val="004F7E19"/>
    <w:rsid w:val="00502CE7"/>
    <w:rsid w:val="005035CF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6A58"/>
    <w:rsid w:val="005403E1"/>
    <w:rsid w:val="00542936"/>
    <w:rsid w:val="00542A8F"/>
    <w:rsid w:val="005435FB"/>
    <w:rsid w:val="00544B87"/>
    <w:rsid w:val="00550A9E"/>
    <w:rsid w:val="005553F4"/>
    <w:rsid w:val="00557AC2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21965"/>
    <w:rsid w:val="00621978"/>
    <w:rsid w:val="0062301F"/>
    <w:rsid w:val="006248CC"/>
    <w:rsid w:val="0063745B"/>
    <w:rsid w:val="006406BA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01FF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E77AC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341"/>
    <w:rsid w:val="008442D1"/>
    <w:rsid w:val="00846A62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31E4"/>
    <w:rsid w:val="008A58D7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2E42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C3D68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936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4C47"/>
    <w:rsid w:val="00AA4EB8"/>
    <w:rsid w:val="00AA52AB"/>
    <w:rsid w:val="00AA5CC8"/>
    <w:rsid w:val="00AA5DF6"/>
    <w:rsid w:val="00AA638B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4C9B"/>
    <w:rsid w:val="00C156D3"/>
    <w:rsid w:val="00C16F35"/>
    <w:rsid w:val="00C2364E"/>
    <w:rsid w:val="00C26A4B"/>
    <w:rsid w:val="00C26D22"/>
    <w:rsid w:val="00C272C9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F08B1"/>
    <w:rsid w:val="00CF34DD"/>
    <w:rsid w:val="00D01B66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D42"/>
    <w:rsid w:val="00D5237C"/>
    <w:rsid w:val="00D569EF"/>
    <w:rsid w:val="00D5787E"/>
    <w:rsid w:val="00D5788A"/>
    <w:rsid w:val="00D6361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59B5"/>
    <w:rsid w:val="00DA1146"/>
    <w:rsid w:val="00DA232B"/>
    <w:rsid w:val="00DA596B"/>
    <w:rsid w:val="00DB4784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E0017C"/>
    <w:rsid w:val="00E0452D"/>
    <w:rsid w:val="00E04723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27CD1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5D04"/>
    <w:rsid w:val="00E66AC0"/>
    <w:rsid w:val="00E753D5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5A7C"/>
    <w:rsid w:val="00E974CE"/>
    <w:rsid w:val="00EA1F75"/>
    <w:rsid w:val="00EA351B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56C6B"/>
    <w:rsid w:val="00F62DF7"/>
    <w:rsid w:val="00F66CD7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635"/>
    <w:rsid w:val="00FB465D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E4D8-8000-464C-B053-AF73AA8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7</cp:revision>
  <cp:lastPrinted>2019-10-19T08:49:00Z</cp:lastPrinted>
  <dcterms:created xsi:type="dcterms:W3CDTF">2019-09-16T12:18:00Z</dcterms:created>
  <dcterms:modified xsi:type="dcterms:W3CDTF">2019-10-22T11:01:00Z</dcterms:modified>
</cp:coreProperties>
</file>